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174D">
        <w:rPr>
          <w:rFonts w:ascii="Times New Roman" w:hAnsi="Times New Roman" w:cs="Times New Roman"/>
          <w:b/>
          <w:sz w:val="32"/>
          <w:szCs w:val="32"/>
        </w:rPr>
        <w:t>7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3D6501">
        <w:rPr>
          <w:rFonts w:ascii="Times New Roman" w:hAnsi="Times New Roman" w:cs="Times New Roman"/>
          <w:b/>
          <w:sz w:val="32"/>
          <w:szCs w:val="32"/>
        </w:rPr>
        <w:t>А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9357FE" w:rsidRPr="008555B8" w:rsidTr="00296707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9357FE" w:rsidRPr="002B74F4" w:rsidRDefault="009357FE" w:rsidP="00935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9357FE" w:rsidRPr="008555B8" w:rsidTr="00296707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9357FE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9357FE" w:rsidRPr="00E14EBA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9357FE" w:rsidRPr="008555B8" w:rsidRDefault="009357FE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7FE" w:rsidRPr="008555B8" w:rsidRDefault="009357FE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B147B" w:rsidRPr="00D2191A" w:rsidTr="0029670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147B" w:rsidRPr="00EF5513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513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vAlign w:val="center"/>
          </w:tcPr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4B147B" w:rsidRPr="00014696" w:rsidRDefault="004B147B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B147B" w:rsidRPr="004F3306" w:rsidRDefault="004B147B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НЕ - НИ</w:t>
            </w:r>
          </w:p>
        </w:tc>
        <w:tc>
          <w:tcPr>
            <w:tcW w:w="4395" w:type="dxa"/>
          </w:tcPr>
          <w:p w:rsidR="004B147B" w:rsidRPr="00EF5513" w:rsidRDefault="004B147B" w:rsidP="00296707">
            <w:pPr>
              <w:pStyle w:val="a6"/>
              <w:rPr>
                <w:rFonts w:ascii="Times New Roman" w:hAnsi="Times New Roman" w:cs="Times New Roman"/>
              </w:rPr>
            </w:pPr>
            <w:r w:rsidRPr="00EF5513">
              <w:rPr>
                <w:rFonts w:ascii="Times New Roman" w:hAnsi="Times New Roman" w:cs="Times New Roman"/>
              </w:rPr>
              <w:t>Посмотреть видеофильм по ссылке:</w:t>
            </w:r>
          </w:p>
          <w:p w:rsidR="004B147B" w:rsidRPr="00EF5513" w:rsidRDefault="008D0F1E" w:rsidP="00296707">
            <w:pPr>
              <w:pStyle w:val="a6"/>
              <w:rPr>
                <w:rFonts w:ascii="Times New Roman" w:hAnsi="Times New Roman" w:cs="Times New Roman"/>
              </w:rPr>
            </w:pPr>
            <w:hyperlink r:id="rId7" w:tgtFrame="_blank" w:tooltip="Поделиться ссылкой" w:history="1">
              <w:r w:rsidR="004B147B" w:rsidRPr="00EF5513">
                <w:rPr>
                  <w:rStyle w:val="a4"/>
                  <w:rFonts w:ascii="Times New Roman" w:hAnsi="Times New Roman" w:cs="Times New Roman"/>
                  <w:spacing w:val="15"/>
                </w:rPr>
                <w:t>https://youtu.be/37sSulAlPwQ</w:t>
              </w:r>
            </w:hyperlink>
            <w:r w:rsidR="004B147B" w:rsidRPr="00EF5513">
              <w:rPr>
                <w:rFonts w:ascii="Times New Roman" w:hAnsi="Times New Roman" w:cs="Times New Roman"/>
              </w:rPr>
              <w:t xml:space="preserve"> (всё о частице!!!)</w:t>
            </w:r>
          </w:p>
          <w:p w:rsidR="004B147B" w:rsidRPr="00EF5513" w:rsidRDefault="004B147B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147B" w:rsidRPr="00014696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47B" w:rsidRPr="00D2191A" w:rsidTr="00296707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4B147B" w:rsidRPr="00014696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4B147B" w:rsidRPr="00014696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147B" w:rsidRPr="009F5B79" w:rsidRDefault="004B147B" w:rsidP="002967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:rsidR="004B147B" w:rsidRPr="00EF5513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4B147B" w:rsidRPr="00014696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147B" w:rsidRPr="00014696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НЕ и частица НЕ с различными частями речи</w:t>
            </w:r>
          </w:p>
        </w:tc>
        <w:tc>
          <w:tcPr>
            <w:tcW w:w="4395" w:type="dxa"/>
          </w:tcPr>
          <w:p w:rsidR="004B147B" w:rsidRDefault="004B147B" w:rsidP="00296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353CA">
              <w:rPr>
                <w:rFonts w:ascii="Times New Roman" w:hAnsi="Times New Roman" w:cs="Times New Roman"/>
                <w:i/>
                <w:sz w:val="24"/>
                <w:szCs w:val="24"/>
              </w:rPr>
              <w:t>Если кто – то не сможет присоединиться к видео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147B" w:rsidRDefault="004B147B" w:rsidP="00296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47B" w:rsidRPr="00084AEB" w:rsidRDefault="004B147B" w:rsidP="00296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необходимо будет изучить пар. 72, 73, выполнить упр. 449</w:t>
            </w:r>
          </w:p>
        </w:tc>
        <w:tc>
          <w:tcPr>
            <w:tcW w:w="2410" w:type="dxa"/>
          </w:tcPr>
          <w:p w:rsidR="004B147B" w:rsidRPr="00E472DE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на поч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У РСО  12 мая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час</w:t>
            </w:r>
          </w:p>
        </w:tc>
      </w:tr>
      <w:tr w:rsidR="004B147B" w:rsidRPr="00D2191A" w:rsidTr="00E22705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47B" w:rsidRPr="00250DE6" w:rsidRDefault="00C30DAE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использ</w:t>
            </w:r>
            <w:r w:rsidR="004B147B" w:rsidRPr="00250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анием</w:t>
            </w:r>
          </w:p>
          <w:p w:rsidR="004B147B" w:rsidRPr="00250DE6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0DE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ОР</w:t>
            </w:r>
          </w:p>
        </w:tc>
        <w:tc>
          <w:tcPr>
            <w:tcW w:w="1702" w:type="dxa"/>
          </w:tcPr>
          <w:p w:rsidR="004B147B" w:rsidRPr="005A2F56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2F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  <w:p w:rsidR="004B147B" w:rsidRPr="005A2F56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A2F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люхина</w:t>
            </w:r>
            <w:proofErr w:type="spellEnd"/>
            <w:r w:rsidRPr="005A2F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7А</w:t>
            </w:r>
          </w:p>
        </w:tc>
        <w:tc>
          <w:tcPr>
            <w:tcW w:w="2693" w:type="dxa"/>
          </w:tcPr>
          <w:p w:rsidR="004B147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мент силы. Рычаги в технике, быту и природе.</w:t>
            </w:r>
          </w:p>
          <w:p w:rsidR="004B147B" w:rsidRPr="00A2657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 № 59, 60.</w:t>
            </w:r>
          </w:p>
        </w:tc>
        <w:tc>
          <w:tcPr>
            <w:tcW w:w="4395" w:type="dxa"/>
          </w:tcPr>
          <w:p w:rsidR="004B147B" w:rsidRPr="00011A35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A35">
              <w:rPr>
                <w:rFonts w:ascii="Times New Roman" w:hAnsi="Times New Roman" w:cs="Times New Roman"/>
                <w:sz w:val="20"/>
                <w:szCs w:val="20"/>
              </w:rPr>
              <w:t>Посмо</w:t>
            </w:r>
            <w:r w:rsidR="008D0F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bookmarkStart w:id="0" w:name="_GoBack"/>
            <w:bookmarkEnd w:id="0"/>
            <w:r w:rsidRPr="00011A35">
              <w:rPr>
                <w:rFonts w:ascii="Times New Roman" w:hAnsi="Times New Roman" w:cs="Times New Roman"/>
                <w:sz w:val="20"/>
                <w:szCs w:val="20"/>
              </w:rPr>
              <w:t xml:space="preserve">рите внимательно </w:t>
            </w:r>
            <w:proofErr w:type="spellStart"/>
            <w:r w:rsidRPr="00011A3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011A3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147B" w:rsidRPr="00011A35" w:rsidRDefault="008D0F1E" w:rsidP="00296707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B147B" w:rsidRPr="00011A3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hJYE_gTx2Eo</w:t>
              </w:r>
            </w:hyperlink>
            <w:r w:rsidR="004B147B" w:rsidRPr="00011A35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147B" w:rsidRPr="00011A35" w:rsidRDefault="004B147B" w:rsidP="00296707">
            <w:p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11A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Ответьте письменно на вопросы после параграфа № 59.</w:t>
            </w:r>
          </w:p>
          <w:p w:rsidR="004B147B" w:rsidRPr="00011A35" w:rsidRDefault="004B147B" w:rsidP="00296707">
            <w:p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011A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ыполните упражнение № 32 (1-3</w:t>
            </w:r>
            <w:proofErr w:type="gramStart"/>
            <w:r w:rsidRPr="00011A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)</w:t>
            </w:r>
            <w:proofErr w:type="gramEnd"/>
            <w:r w:rsidRPr="00011A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№ 4,5 для желающих.</w:t>
            </w:r>
          </w:p>
          <w:p w:rsidR="004B147B" w:rsidRPr="00011A35" w:rsidRDefault="004B147B" w:rsidP="00296707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147B" w:rsidRPr="00A265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4B147B" w:rsidRPr="00A265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я.</w:t>
            </w:r>
          </w:p>
        </w:tc>
      </w:tr>
      <w:tr w:rsidR="00444C08" w:rsidRPr="00D2191A" w:rsidTr="007749B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4C08" w:rsidRPr="005176F1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444C08" w:rsidRPr="00F310F2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44C08" w:rsidRDefault="00444C08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444C08" w:rsidRPr="00A56E63" w:rsidRDefault="00444C08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444C08" w:rsidRPr="00E21436" w:rsidRDefault="00444C08" w:rsidP="002967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21436">
              <w:rPr>
                <w:rFonts w:ascii="Times New Roman" w:hAnsi="Times New Roman" w:cs="Times New Roman"/>
                <w:shd w:val="clear" w:color="auto" w:fill="FFFFFF"/>
              </w:rPr>
              <w:t>Графическое решение уравнений</w:t>
            </w:r>
          </w:p>
        </w:tc>
        <w:tc>
          <w:tcPr>
            <w:tcW w:w="4395" w:type="dxa"/>
          </w:tcPr>
          <w:p w:rsidR="00444C08" w:rsidRPr="004917AB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4917AB">
              <w:rPr>
                <w:rFonts w:ascii="Times New Roman" w:hAnsi="Times New Roman" w:cs="Times New Roman"/>
              </w:rPr>
              <w:t>п. 38</w:t>
            </w:r>
          </w:p>
          <w:p w:rsidR="00444C08" w:rsidRPr="004917AB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4917AB">
              <w:rPr>
                <w:rFonts w:ascii="Times New Roman" w:hAnsi="Times New Roman" w:cs="Times New Roman"/>
              </w:rPr>
              <w:t xml:space="preserve">1. Повторить теоретический материал по теме </w:t>
            </w:r>
          </w:p>
          <w:p w:rsidR="00444C08" w:rsidRPr="004917AB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4917AB">
              <w:rPr>
                <w:rFonts w:ascii="Times New Roman" w:hAnsi="Times New Roman" w:cs="Times New Roman"/>
              </w:rPr>
              <w:t>2. Посмотреть образец выполнения заданий по ссылке:</w:t>
            </w:r>
          </w:p>
          <w:p w:rsidR="00444C08" w:rsidRPr="004917AB" w:rsidRDefault="00444C08" w:rsidP="00296707">
            <w:pPr>
              <w:pStyle w:val="Default"/>
              <w:rPr>
                <w:rFonts w:ascii="Times New Roman" w:hAnsi="Times New Roman" w:cs="Times New Roman"/>
              </w:rPr>
            </w:pPr>
            <w:r w:rsidRPr="004917AB">
              <w:rPr>
                <w:rFonts w:ascii="Times New Roman" w:hAnsi="Times New Roman" w:cs="Times New Roman"/>
              </w:rPr>
              <w:t xml:space="preserve">1) </w:t>
            </w:r>
            <w:hyperlink r:id="rId9" w:history="1">
              <w:r w:rsidRPr="004917AB">
                <w:rPr>
                  <w:rStyle w:val="a4"/>
                  <w:rFonts w:ascii="Times New Roman" w:hAnsi="Times New Roman" w:cs="Times New Roman"/>
                  <w:sz w:val="18"/>
                </w:rPr>
                <w:t>https://www.youtube.com/watch?v=MkH4satJOs0</w:t>
              </w:r>
            </w:hyperlink>
          </w:p>
          <w:p w:rsidR="00444C08" w:rsidRPr="004917AB" w:rsidRDefault="00444C08" w:rsidP="00296707">
            <w:pPr>
              <w:pStyle w:val="Default"/>
              <w:rPr>
                <w:rFonts w:ascii="Times New Roman" w:hAnsi="Times New Roman" w:cs="Times New Roman"/>
              </w:rPr>
            </w:pPr>
            <w:r w:rsidRPr="004917AB">
              <w:rPr>
                <w:rFonts w:ascii="Times New Roman" w:hAnsi="Times New Roman" w:cs="Times New Roman"/>
              </w:rPr>
              <w:t>2.</w:t>
            </w:r>
            <w:r w:rsidRPr="004917A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917AB">
              <w:rPr>
                <w:rFonts w:ascii="Times New Roman" w:hAnsi="Times New Roman" w:cs="Times New Roman"/>
              </w:rPr>
              <w:t>Выполнить  №38.14 - 38.15 (а, б).</w:t>
            </w:r>
          </w:p>
        </w:tc>
        <w:tc>
          <w:tcPr>
            <w:tcW w:w="2410" w:type="dxa"/>
          </w:tcPr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0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65C5F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9357FE" w:rsidRPr="00D2191A" w:rsidTr="00296707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357FE" w:rsidRPr="00946294" w:rsidRDefault="009357FE" w:rsidP="002967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444C08" w:rsidRPr="00D2191A" w:rsidTr="0073387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4C08" w:rsidRPr="00F310F2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444C08" w:rsidRDefault="00444C08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 7а</w:t>
            </w:r>
          </w:p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444C08" w:rsidRPr="005B40FA" w:rsidRDefault="00444C08" w:rsidP="002967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Треугольники»</w:t>
            </w:r>
          </w:p>
        </w:tc>
        <w:tc>
          <w:tcPr>
            <w:tcW w:w="4395" w:type="dxa"/>
          </w:tcPr>
          <w:p w:rsidR="00444C08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 «Признаки равенства треугольников» (п. 14 – 20).</w:t>
            </w:r>
          </w:p>
          <w:p w:rsidR="00444C08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шить задачи в рабочей тетради:</w:t>
            </w:r>
          </w:p>
          <w:p w:rsidR="00444C08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№133</w:t>
            </w:r>
          </w:p>
          <w:p w:rsidR="00444C08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:rsidR="00444C08" w:rsidRPr="00744E99" w:rsidRDefault="00444C08" w:rsidP="002967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E597F">
              <w:rPr>
                <w:rFonts w:ascii="Times New Roman" w:hAnsi="Times New Roman" w:cs="Times New Roman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7pt;height:140.95pt" o:ole="">
                  <v:imagedata r:id="rId11" o:title=""/>
                </v:shape>
                <o:OLEObject Type="Embed" ProgID="PowerPoint.Slide.12" ShapeID="_x0000_i1025" DrawAspect="Content" ObjectID="_1650387005" r:id="rId12"/>
              </w:object>
            </w:r>
          </w:p>
        </w:tc>
        <w:tc>
          <w:tcPr>
            <w:tcW w:w="2410" w:type="dxa"/>
          </w:tcPr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13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65C5F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AE1AF0" w:rsidRPr="00D2191A" w:rsidTr="00296707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AE1AF0" w:rsidRPr="00D2191A" w:rsidRDefault="00AE1AF0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:rsidR="00AE1AF0" w:rsidRPr="00D2191A" w:rsidRDefault="00AE1AF0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AE1AF0" w:rsidRPr="00D2191A" w:rsidRDefault="00AE1AF0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495E" w:rsidRPr="009F5B79" w:rsidRDefault="0077495E" w:rsidP="007749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AE1AF0" w:rsidRPr="0077495E" w:rsidRDefault="0077495E" w:rsidP="0077495E">
            <w:pPr>
              <w:jc w:val="center"/>
              <w:rPr>
                <w:rFonts w:ascii="Times New Roman" w:hAnsi="Times New Roman" w:cs="Times New Roman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  <w:tc>
          <w:tcPr>
            <w:tcW w:w="1702" w:type="dxa"/>
          </w:tcPr>
          <w:p w:rsidR="00AE1AF0" w:rsidRPr="0077495E" w:rsidRDefault="00AE1AF0" w:rsidP="00296707">
            <w:pPr>
              <w:jc w:val="center"/>
              <w:rPr>
                <w:rFonts w:ascii="Times New Roman" w:hAnsi="Times New Roman" w:cs="Times New Roman"/>
              </w:rPr>
            </w:pPr>
            <w:r w:rsidRPr="0077495E">
              <w:rPr>
                <w:rFonts w:ascii="Times New Roman" w:hAnsi="Times New Roman" w:cs="Times New Roman"/>
              </w:rPr>
              <w:t>Информатика</w:t>
            </w:r>
          </w:p>
          <w:p w:rsidR="00AE1AF0" w:rsidRPr="0077495E" w:rsidRDefault="00AE1AF0" w:rsidP="00296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95E">
              <w:rPr>
                <w:rFonts w:ascii="Times New Roman" w:hAnsi="Times New Roman" w:cs="Times New Roman"/>
              </w:rPr>
              <w:t>Сарина</w:t>
            </w:r>
            <w:proofErr w:type="spellEnd"/>
            <w:r w:rsidRPr="0077495E">
              <w:rPr>
                <w:rFonts w:ascii="Times New Roman" w:hAnsi="Times New Roman" w:cs="Times New Roman"/>
              </w:rPr>
              <w:t xml:space="preserve"> И.Г.</w:t>
            </w:r>
          </w:p>
          <w:p w:rsidR="00AE1AF0" w:rsidRPr="0077495E" w:rsidRDefault="00AE1AF0" w:rsidP="002967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495E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693" w:type="dxa"/>
          </w:tcPr>
          <w:p w:rsidR="00AE1AF0" w:rsidRPr="0077495E" w:rsidRDefault="00AE1AF0" w:rsidP="0029670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495E">
              <w:rPr>
                <w:rFonts w:ascii="Times New Roman" w:hAnsi="Times New Roman" w:cs="Times New Roman"/>
                <w:color w:val="000000"/>
              </w:rPr>
              <w:t xml:space="preserve"> Социальные сервисы сети. Электронная коммерция в Интернете </w:t>
            </w:r>
          </w:p>
        </w:tc>
        <w:tc>
          <w:tcPr>
            <w:tcW w:w="4395" w:type="dxa"/>
          </w:tcPr>
          <w:p w:rsidR="00AE1AF0" w:rsidRPr="0077495E" w:rsidRDefault="00AE1AF0" w:rsidP="002967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7495E">
              <w:rPr>
                <w:rFonts w:ascii="Times New Roman" w:hAnsi="Times New Roman" w:cs="Times New Roman"/>
                <w:sz w:val="22"/>
                <w:szCs w:val="22"/>
              </w:rPr>
              <w:t>Прочитать текст учебника § 4.3 «Социальные сервисы сети. Электронная коммерция в Интернете».</w:t>
            </w:r>
          </w:p>
          <w:p w:rsidR="00AE1AF0" w:rsidRPr="0077495E" w:rsidRDefault="00AE1AF0" w:rsidP="00296707">
            <w:pPr>
              <w:pStyle w:val="Default"/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95E">
              <w:rPr>
                <w:rFonts w:ascii="Times New Roman" w:hAnsi="Times New Roman" w:cs="Times New Roman"/>
                <w:sz w:val="22"/>
                <w:szCs w:val="22"/>
              </w:rPr>
              <w:t xml:space="preserve"> Учебник открыть/скачать по ссылке </w:t>
            </w:r>
            <w:hyperlink r:id="rId14" w:history="1">
              <w:r w:rsidRPr="0077495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https://s.11klasov.ru/8583-informatika-7-klass-uchebnik-ugrinovich-nd.html</w:t>
              </w:r>
            </w:hyperlink>
            <w:r w:rsidRPr="0077495E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AE1AF0" w:rsidRPr="0077495E" w:rsidRDefault="00AE1AF0" w:rsidP="00296707">
            <w:pPr>
              <w:rPr>
                <w:rFonts w:ascii="Times New Roman" w:hAnsi="Times New Roman" w:cs="Times New Roman"/>
              </w:rPr>
            </w:pPr>
            <w:r w:rsidRPr="0077495E">
              <w:rPr>
                <w:rFonts w:ascii="Times New Roman" w:hAnsi="Times New Roman" w:cs="Times New Roman"/>
              </w:rPr>
              <w:t>Выполнить  вопрос №1,  на стр. 150</w:t>
            </w:r>
          </w:p>
          <w:p w:rsidR="00AE1AF0" w:rsidRPr="0077495E" w:rsidRDefault="00AE1AF0" w:rsidP="00296707">
            <w:pPr>
              <w:rPr>
                <w:rFonts w:ascii="Times New Roman" w:hAnsi="Times New Roman" w:cs="Times New Roman"/>
              </w:rPr>
            </w:pPr>
            <w:r w:rsidRPr="0077495E">
              <w:rPr>
                <w:rFonts w:ascii="Times New Roman" w:hAnsi="Times New Roman" w:cs="Times New Roman"/>
              </w:rPr>
              <w:t xml:space="preserve">Результат выслать на почту: </w:t>
            </w:r>
            <w:hyperlink r:id="rId15" w:history="1">
              <w:r w:rsidRPr="0077495E">
                <w:rPr>
                  <w:rStyle w:val="a4"/>
                  <w:rFonts w:ascii="Times New Roman" w:hAnsi="Times New Roman" w:cs="Times New Roman"/>
                  <w:lang w:val="en-US"/>
                </w:rPr>
                <w:t>irina</w:t>
              </w:r>
              <w:r w:rsidRPr="0077495E">
                <w:rPr>
                  <w:rStyle w:val="a4"/>
                  <w:rFonts w:ascii="Times New Roman" w:hAnsi="Times New Roman" w:cs="Times New Roman"/>
                </w:rPr>
                <w:t>89178@</w:t>
              </w:r>
              <w:r w:rsidRPr="0077495E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77495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7495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7495E">
              <w:rPr>
                <w:rFonts w:ascii="Times New Roman" w:hAnsi="Times New Roman" w:cs="Times New Roman"/>
              </w:rPr>
              <w:t xml:space="preserve"> в текущий день урока</w:t>
            </w:r>
          </w:p>
        </w:tc>
      </w:tr>
      <w:tr w:rsidR="00AE1AF0" w:rsidRPr="00D2191A" w:rsidTr="001B3D66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AE1AF0" w:rsidRPr="00D2191A" w:rsidRDefault="00AE1AF0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AE1AF0" w:rsidRPr="00D2191A" w:rsidRDefault="00AE1AF0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1AF0" w:rsidRPr="005176F1" w:rsidRDefault="00AE1AF0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AE1AF0" w:rsidRPr="00D2191A" w:rsidRDefault="00AE1AF0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AE1AF0" w:rsidRPr="00A454A3" w:rsidRDefault="00AE1AF0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AE1AF0" w:rsidRPr="00014696" w:rsidRDefault="00AE1AF0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AE1AF0" w:rsidRPr="00014696" w:rsidRDefault="00AE1AF0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езучий </w:t>
            </w:r>
          </w:p>
        </w:tc>
        <w:tc>
          <w:tcPr>
            <w:tcW w:w="4395" w:type="dxa"/>
          </w:tcPr>
          <w:p w:rsidR="00AE1AF0" w:rsidRDefault="00AE1AF0" w:rsidP="0029670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E22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98-99 прочитать комикс, прослушать по ссылке </w:t>
            </w:r>
            <w:hyperlink r:id="rId16" w:history="1">
              <w:r w:rsidRPr="00163EF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5AUjHA3M3WQ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21:21), выписать незнакомые слова в словарь из №1,2</w:t>
            </w:r>
          </w:p>
          <w:p w:rsidR="00AE1AF0" w:rsidRDefault="00AE1AF0" w:rsidP="0029670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№ 3б в тетрадь (для этого пройди по ссылке </w:t>
            </w:r>
            <w:hyperlink r:id="rId17" w:history="1">
              <w:r w:rsidRPr="00C5249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5AUjHA3M3WQ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й на 2:22:18)</w:t>
            </w:r>
            <w:proofErr w:type="gramEnd"/>
          </w:p>
          <w:p w:rsidR="00AE1AF0" w:rsidRDefault="00AE1AF0" w:rsidP="0029670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йди по ссылке и послушай объяснение правила</w:t>
            </w:r>
          </w:p>
          <w:p w:rsidR="00AE1AF0" w:rsidRDefault="008D0F1E" w:rsidP="002967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E1AF0" w:rsidRPr="00C5249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UuJy2zzteU</w:t>
              </w:r>
            </w:hyperlink>
          </w:p>
          <w:p w:rsidR="00AE1AF0" w:rsidRPr="00014696" w:rsidRDefault="00AE1AF0" w:rsidP="002967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 №  5ь в тетрадь</w:t>
            </w:r>
          </w:p>
        </w:tc>
        <w:tc>
          <w:tcPr>
            <w:tcW w:w="2410" w:type="dxa"/>
          </w:tcPr>
          <w:p w:rsidR="00AE1AF0" w:rsidRPr="00014696" w:rsidRDefault="00AE1AF0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и и словаря 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через почту асу </w:t>
            </w:r>
            <w:proofErr w:type="spellStart"/>
            <w:r w:rsidRPr="00A454A3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BF1F47" w:rsidRPr="00D2191A" w:rsidTr="0029670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F1F47" w:rsidRPr="00D2191A" w:rsidRDefault="00BF1F47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BF1F47" w:rsidRPr="00D2191A" w:rsidRDefault="00BF1F47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BF1F47" w:rsidRPr="005176F1" w:rsidRDefault="00BF1F47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F1F47" w:rsidRPr="00D2191A" w:rsidRDefault="00BF1F47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F1F47" w:rsidRDefault="00BF1F47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BF1F47" w:rsidRDefault="00BF1F47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BF1F47" w:rsidRPr="00014696" w:rsidRDefault="00BF1F47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</w:tcPr>
          <w:p w:rsidR="00BF1F47" w:rsidRPr="008745FD" w:rsidRDefault="00BF1F47" w:rsidP="0029670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F47" w:rsidRPr="00014696" w:rsidRDefault="00BF1F47" w:rsidP="0029670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России об охране животного мира. Система мониторинга.</w:t>
            </w:r>
          </w:p>
        </w:tc>
        <w:tc>
          <w:tcPr>
            <w:tcW w:w="4395" w:type="dxa"/>
          </w:tcPr>
          <w:p w:rsidR="00BF1F47" w:rsidRDefault="00BF1F47" w:rsidP="00BF1F4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закон по ссылке:</w:t>
            </w:r>
          </w:p>
          <w:p w:rsidR="00BF1F47" w:rsidRDefault="008D0F1E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BF1F47" w:rsidRPr="004C260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akabana.ru/information/trebovanija-ohotminimuma/federalnyj-zakon-o-zhivotnom-mire-rf-2019-n-52-fz.html</w:t>
              </w:r>
            </w:hyperlink>
          </w:p>
          <w:p w:rsidR="00BF1F47" w:rsidRDefault="00BF1F47" w:rsidP="00BF1F4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кратко конспект:</w:t>
            </w:r>
          </w:p>
          <w:p w:rsidR="00BF1F47" w:rsidRDefault="00BF1F47" w:rsidP="00BF1F4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15</w:t>
            </w:r>
          </w:p>
          <w:p w:rsidR="00BF1F47" w:rsidRDefault="00BF1F47" w:rsidP="00BF1F4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22</w:t>
            </w:r>
          </w:p>
          <w:p w:rsidR="00BF1F47" w:rsidRPr="004C2607" w:rsidRDefault="00BF1F47" w:rsidP="00BF1F4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9, стр.294, вопросы 1,2,3 письменно.</w:t>
            </w:r>
          </w:p>
          <w:p w:rsidR="00BF1F47" w:rsidRPr="008745FD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F47" w:rsidRPr="00014696" w:rsidRDefault="00BF1F47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F47" w:rsidRPr="00321208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0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BF1F47" w:rsidRPr="00321208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BF1F47" w:rsidRPr="00321208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F47" w:rsidRPr="00321208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BF1F47" w:rsidRPr="00014696" w:rsidRDefault="00BF1F47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</w:tbl>
    <w:p w:rsidR="00AA7294" w:rsidRPr="007C03CC" w:rsidRDefault="00AA7294" w:rsidP="00AA729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D04950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C53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57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E3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44C08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4C08" w:rsidRPr="005176F1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444C08" w:rsidRPr="00F310F2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44C08" w:rsidRDefault="00444C08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444C08" w:rsidRPr="00A56E63" w:rsidRDefault="00444C08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444C08" w:rsidRPr="00E21436" w:rsidRDefault="00444C08" w:rsidP="002967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5" w:type="dxa"/>
          </w:tcPr>
          <w:p w:rsidR="00444C08" w:rsidRDefault="00444C08" w:rsidP="00296707">
            <w:pPr>
              <w:pStyle w:val="a6"/>
            </w:pPr>
            <w:r>
              <w:t>п. 39</w:t>
            </w:r>
          </w:p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обрать и з</w:t>
            </w:r>
            <w:r w:rsidRPr="00783D8A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онспектировать в тетради новый материал. Видео 2) посмотреть до 3:00 минут.</w:t>
            </w:r>
          </w:p>
          <w:p w:rsidR="00444C08" w:rsidRDefault="00444C08" w:rsidP="00296707">
            <w:pPr>
              <w:pStyle w:val="Default"/>
            </w:pPr>
            <w:r>
              <w:t xml:space="preserve">1) </w:t>
            </w:r>
            <w:hyperlink r:id="rId21" w:history="1">
              <w:r w:rsidRPr="00821C2A">
                <w:rPr>
                  <w:rStyle w:val="a4"/>
                  <w:sz w:val="16"/>
                </w:rPr>
                <w:t>https://www.yaklass.ru/p/algebra/7-klass/kvadratichnaia-funktciia-y-x-12253/chto-oznachaet-v-matematike-zapis-u-f-x-12157/re-7eec7450-563e-495b-8611-14ac2f2dfe33</w:t>
              </w:r>
            </w:hyperlink>
          </w:p>
          <w:p w:rsidR="00444C08" w:rsidRDefault="00444C08" w:rsidP="00296707">
            <w:pPr>
              <w:pStyle w:val="Default"/>
            </w:pPr>
            <w:r w:rsidRPr="00357D85">
              <w:t xml:space="preserve">2) </w:t>
            </w:r>
            <w:hyperlink r:id="rId22" w:history="1">
              <w:r w:rsidRPr="00821C2A">
                <w:rPr>
                  <w:rStyle w:val="a4"/>
                  <w:sz w:val="18"/>
                </w:rPr>
                <w:t>https://www.youtube.com/watch?v=wyfQNMLiryU</w:t>
              </w:r>
            </w:hyperlink>
          </w:p>
          <w:p w:rsidR="00444C08" w:rsidRPr="00B66F74" w:rsidRDefault="00444C08" w:rsidP="002967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E45E6">
              <w:rPr>
                <w:rFonts w:ascii="Times New Roman" w:hAnsi="Times New Roman" w:cs="Times New Roman"/>
              </w:rPr>
              <w:t xml:space="preserve"> 2.</w:t>
            </w:r>
            <w:r>
              <w:rPr>
                <w:sz w:val="18"/>
              </w:rPr>
              <w:t xml:space="preserve"> </w:t>
            </w:r>
            <w:r w:rsidRPr="00783D8A">
              <w:rPr>
                <w:rFonts w:ascii="Times New Roman" w:hAnsi="Times New Roman" w:cs="Times New Roman"/>
              </w:rPr>
              <w:t xml:space="preserve">Выполнить  </w:t>
            </w:r>
            <w:r>
              <w:rPr>
                <w:rFonts w:ascii="Times New Roman" w:hAnsi="Times New Roman" w:cs="Times New Roman"/>
              </w:rPr>
              <w:t>№39.1 - 39.4 (а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3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44C08" w:rsidRPr="00821C2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  <w:p w:rsidR="00444C08" w:rsidRPr="00783D8A" w:rsidRDefault="00444C08" w:rsidP="0029670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4B147B" w:rsidRPr="00D2191A" w:rsidTr="0037372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4B147B" w:rsidRPr="00014696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4B147B" w:rsidRPr="00014696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147B" w:rsidRPr="00EF5513" w:rsidRDefault="004B147B" w:rsidP="00296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513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702" w:type="dxa"/>
          </w:tcPr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4B147B" w:rsidRPr="00014696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147B" w:rsidRPr="00014696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НЕ и частица НЕ с различными частями речи</w:t>
            </w:r>
          </w:p>
        </w:tc>
        <w:tc>
          <w:tcPr>
            <w:tcW w:w="4395" w:type="dxa"/>
          </w:tcPr>
          <w:p w:rsidR="004B147B" w:rsidRPr="00B468D9" w:rsidRDefault="004B147B" w:rsidP="00296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. 72 – 73, выполнить упр. 450</w:t>
            </w:r>
          </w:p>
        </w:tc>
        <w:tc>
          <w:tcPr>
            <w:tcW w:w="2410" w:type="dxa"/>
          </w:tcPr>
          <w:p w:rsidR="004B147B" w:rsidRPr="00B468D9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на поч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У РСО  14 мая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 час </w:t>
            </w:r>
          </w:p>
        </w:tc>
      </w:tr>
      <w:tr w:rsidR="004B147B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147B" w:rsidRPr="00EF5513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513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702" w:type="dxa"/>
          </w:tcPr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4B147B" w:rsidRPr="00D2191A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147B" w:rsidRPr="00014696" w:rsidRDefault="004B147B" w:rsidP="002967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чинение. Характеристика героев по рассказам И.А. Бунина, М. Горького, А.П. Платонова, Л. Андреева.</w:t>
            </w:r>
          </w:p>
        </w:tc>
        <w:tc>
          <w:tcPr>
            <w:tcW w:w="4395" w:type="dxa"/>
          </w:tcPr>
          <w:p w:rsidR="004B147B" w:rsidRDefault="004B147B" w:rsidP="002967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на тему: «Характеристика понравившегося мне героя  из  произведений </w:t>
            </w:r>
            <w:r>
              <w:rPr>
                <w:rFonts w:ascii="Times New Roman" w:hAnsi="Times New Roman" w:cs="Times New Roman"/>
              </w:rPr>
              <w:t xml:space="preserve">И.А. Бунина, </w:t>
            </w:r>
          </w:p>
          <w:p w:rsidR="004B147B" w:rsidRPr="00B468D9" w:rsidRDefault="004B147B" w:rsidP="002967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 Горького, А.П. Платонова, Л. Андреева».</w:t>
            </w:r>
          </w:p>
        </w:tc>
        <w:tc>
          <w:tcPr>
            <w:tcW w:w="2410" w:type="dxa"/>
          </w:tcPr>
          <w:p w:rsidR="004B147B" w:rsidRPr="00B468D9" w:rsidRDefault="004B147B" w:rsidP="0029670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 фото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на почту в АСУ РСО </w:t>
            </w:r>
          </w:p>
          <w:p w:rsidR="004B147B" w:rsidRPr="00B468D9" w:rsidRDefault="004B147B" w:rsidP="0029670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я </w:t>
            </w:r>
            <w:r w:rsidRPr="00B46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 час </w:t>
            </w:r>
          </w:p>
        </w:tc>
      </w:tr>
      <w:tr w:rsidR="004B147B" w:rsidRPr="00D2191A" w:rsidTr="00CB2F9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47B" w:rsidRDefault="004B147B" w:rsidP="00296707">
            <w:pPr>
              <w:jc w:val="center"/>
            </w:pP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EF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</w:tcPr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4B147B" w:rsidRPr="00037A7F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vAlign w:val="center"/>
          </w:tcPr>
          <w:p w:rsidR="004B147B" w:rsidRPr="00037A7F" w:rsidRDefault="004B147B" w:rsidP="002967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имат Евразии»</w:t>
            </w:r>
          </w:p>
        </w:tc>
        <w:tc>
          <w:tcPr>
            <w:tcW w:w="4395" w:type="dxa"/>
          </w:tcPr>
          <w:p w:rsidR="004B147B" w:rsidRDefault="004B147B" w:rsidP="0029670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366E3">
              <w:rPr>
                <w:rFonts w:ascii="Times New Roman" w:hAnsi="Times New Roman" w:cs="Times New Roman"/>
              </w:rPr>
              <w:t xml:space="preserve">1) посмотреть </w:t>
            </w:r>
            <w:proofErr w:type="spellStart"/>
            <w:r w:rsidRPr="003366E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3366E3">
              <w:rPr>
                <w:rFonts w:ascii="Times New Roman" w:hAnsi="Times New Roman" w:cs="Times New Roman"/>
              </w:rPr>
              <w:t xml:space="preserve"> </w:t>
            </w:r>
          </w:p>
          <w:p w:rsidR="004B147B" w:rsidRPr="003366E3" w:rsidRDefault="008D0F1E" w:rsidP="0029670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hyperlink r:id="rId24" w:history="1">
              <w:r w:rsidR="004B147B" w:rsidRPr="003366E3">
                <w:rPr>
                  <w:color w:val="0000FF"/>
                  <w:u w:val="single"/>
                </w:rPr>
                <w:t>https://www.youtube.com/watch?v=L1Lci_ptSRY</w:t>
              </w:r>
            </w:hyperlink>
          </w:p>
          <w:p w:rsidR="004B147B" w:rsidRPr="003366E3" w:rsidRDefault="004B147B" w:rsidP="0077495E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366E3">
              <w:rPr>
                <w:rFonts w:ascii="Times New Roman" w:hAnsi="Times New Roman" w:cs="Times New Roman"/>
                <w:b/>
              </w:rPr>
              <w:t>ИЛИ</w:t>
            </w:r>
          </w:p>
          <w:p w:rsidR="004B147B" w:rsidRPr="003366E3" w:rsidRDefault="004B147B" w:rsidP="00296707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 w:rsidRPr="003366E3">
              <w:rPr>
                <w:rFonts w:ascii="Times New Roman" w:hAnsi="Times New Roman" w:cs="Times New Roman"/>
              </w:rPr>
              <w:t>Прочитать 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6E3">
              <w:rPr>
                <w:rFonts w:ascii="Times New Roman" w:hAnsi="Times New Roman" w:cs="Times New Roman"/>
              </w:rPr>
              <w:t>62</w:t>
            </w:r>
          </w:p>
          <w:p w:rsidR="004B147B" w:rsidRPr="003366E3" w:rsidRDefault="004B147B" w:rsidP="0029670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6E3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Выполнить задания к урок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почте АСУ)</w:t>
            </w:r>
          </w:p>
          <w:p w:rsidR="004B147B" w:rsidRDefault="004B147B" w:rsidP="0029670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147B" w:rsidRPr="00785334" w:rsidRDefault="004B147B" w:rsidP="0029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 w:rsidRPr="00785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4B147B" w:rsidRPr="00AF6E27" w:rsidRDefault="008D0F1E" w:rsidP="0029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B147B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4B147B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147B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4B147B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4B147B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B147B" w:rsidRPr="00AF6E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B147B" w:rsidRPr="007853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B147B" w:rsidRPr="00D25B0D" w:rsidRDefault="004B147B" w:rsidP="0029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50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EF7CE5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F7CE5" w:rsidRPr="00D2191A" w:rsidRDefault="00EF7CE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EF7CE5" w:rsidRPr="00D2191A" w:rsidRDefault="00EF7CE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EF7CE5" w:rsidRPr="00D2191A" w:rsidRDefault="00EF7CE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7CE5" w:rsidRDefault="00EF7CE5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4A4">
              <w:rPr>
                <w:rFonts w:ascii="Times New Roman" w:hAnsi="Times New Roman" w:cs="Times New Roman"/>
                <w:sz w:val="18"/>
                <w:szCs w:val="18"/>
              </w:rPr>
              <w:t>С использованием Э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EF7CE5" w:rsidRPr="00E224A4" w:rsidRDefault="00EF7CE5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</w:p>
          <w:p w:rsidR="00EF7CE5" w:rsidRPr="002B5F00" w:rsidRDefault="00EF7CE5" w:rsidP="00296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EF7CE5" w:rsidRPr="002B5F00" w:rsidRDefault="00EF7CE5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EF7CE5" w:rsidRPr="002B5F00" w:rsidRDefault="00EF7CE5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EF7CE5" w:rsidRPr="002B5F00" w:rsidRDefault="00EF7CE5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CE5" w:rsidRPr="002B5F00" w:rsidRDefault="00EF7CE5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CE5" w:rsidRPr="002B5F00" w:rsidRDefault="00EF7CE5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а </w:t>
            </w:r>
          </w:p>
        </w:tc>
        <w:tc>
          <w:tcPr>
            <w:tcW w:w="4395" w:type="dxa"/>
          </w:tcPr>
          <w:p w:rsidR="00EF7CE5" w:rsidRDefault="00EF7CE5" w:rsidP="0029670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100 выписать виды недомоганий в словарь, соединить виды недомоганий и лечение (список под картинкой) письменно в тетрадь. Выполнить устно №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B5F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B5FD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ройти по ссылке, прослушать диалог </w:t>
            </w:r>
            <w:hyperlink r:id="rId26" w:history="1">
              <w:r w:rsidRPr="00CB5FD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NoVAZwyQdC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ать в тетрадь 2 списка: 1. на что жаловался пациент 2. Что посоветовал и прописал доктор</w:t>
            </w:r>
          </w:p>
          <w:p w:rsidR="00EF7CE5" w:rsidRPr="009D4D9D" w:rsidRDefault="00EF7CE5" w:rsidP="0029670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 w:rsidRPr="00912E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</w:tcPr>
          <w:p w:rsidR="00EF7CE5" w:rsidRPr="002B5F00" w:rsidRDefault="00EF7CE5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 xml:space="preserve">Присл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 словаря и тетради</w:t>
            </w: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 xml:space="preserve"> через почту асу </w:t>
            </w:r>
            <w:proofErr w:type="spellStart"/>
            <w:r w:rsidRPr="002B5F00"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 w:rsidRPr="002B5F00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5 </w:t>
            </w:r>
            <w:r w:rsidRPr="002B5F00">
              <w:rPr>
                <w:rFonts w:ascii="Times New Roman" w:hAnsi="Times New Roman" w:cs="Times New Roman"/>
                <w:sz w:val="18"/>
                <w:szCs w:val="18"/>
              </w:rPr>
              <w:t xml:space="preserve"> до 23.00</w:t>
            </w:r>
          </w:p>
        </w:tc>
      </w:tr>
      <w:tr w:rsidR="00BC69B9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C69B9" w:rsidRPr="00D2191A" w:rsidRDefault="00BC69B9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Align w:val="center"/>
          </w:tcPr>
          <w:p w:rsidR="00BC69B9" w:rsidRPr="00D2191A" w:rsidRDefault="00BC69B9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BC69B9" w:rsidRPr="00D2191A" w:rsidRDefault="00BC69B9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69B9" w:rsidRPr="009F5B79" w:rsidRDefault="00BC69B9" w:rsidP="002967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BC69B9" w:rsidRPr="00D2191A" w:rsidRDefault="00BC69B9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  <w:tc>
          <w:tcPr>
            <w:tcW w:w="1702" w:type="dxa"/>
          </w:tcPr>
          <w:p w:rsidR="00BC69B9" w:rsidRDefault="00BC69B9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BC69B9" w:rsidRPr="00014696" w:rsidRDefault="00BC69B9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2693" w:type="dxa"/>
          </w:tcPr>
          <w:p w:rsidR="00BC69B9" w:rsidRDefault="00BC69B9" w:rsidP="00296707">
            <w:pPr>
              <w:pStyle w:val="Default"/>
              <w:rPr>
                <w:rFonts w:ascii="Times New Roman" w:hAnsi="Times New Roman" w:cs="Times New Roman"/>
              </w:rPr>
            </w:pPr>
          </w:p>
          <w:p w:rsidR="00BC69B9" w:rsidRDefault="00BC69B9" w:rsidP="002967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е просветители Европы. Эпоха Просвещения»</w:t>
            </w:r>
          </w:p>
          <w:p w:rsidR="00BC69B9" w:rsidRDefault="00BC69B9" w:rsidP="00296707">
            <w:pPr>
              <w:pStyle w:val="Default"/>
              <w:rPr>
                <w:rFonts w:ascii="Times New Roman" w:hAnsi="Times New Roman" w:cs="Times New Roman"/>
              </w:rPr>
            </w:pPr>
          </w:p>
          <w:p w:rsidR="00BC69B9" w:rsidRPr="00014696" w:rsidRDefault="00BC69B9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араграф №20-21</w:t>
            </w:r>
          </w:p>
        </w:tc>
        <w:tc>
          <w:tcPr>
            <w:tcW w:w="4395" w:type="dxa"/>
          </w:tcPr>
          <w:p w:rsidR="00BC69B9" w:rsidRDefault="00BC69B9" w:rsidP="0029670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BC69B9" w:rsidRPr="003A0D80" w:rsidRDefault="00BC69B9" w:rsidP="0029670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BC69B9" w:rsidRPr="00483ECA" w:rsidRDefault="00BC69B9" w:rsidP="0029670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20-21   - читать, в тетради –вопрос № 2 (таблица) на стр.191 и № 4 ( сообщение)  на стр.205.</w:t>
            </w:r>
          </w:p>
        </w:tc>
        <w:tc>
          <w:tcPr>
            <w:tcW w:w="2410" w:type="dxa"/>
          </w:tcPr>
          <w:p w:rsidR="00BC69B9" w:rsidRPr="00014696" w:rsidRDefault="00BC69B9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шел в онлайн-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у( указана на сайте школы) -  до 18.00 текущего дня.</w:t>
            </w:r>
          </w:p>
        </w:tc>
      </w:tr>
      <w:tr w:rsidR="003E3666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E3666" w:rsidRPr="00D2191A" w:rsidRDefault="003E366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3E3666" w:rsidRPr="00D2191A" w:rsidRDefault="003E3666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3E3666" w:rsidRDefault="003E3666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E3666" w:rsidRPr="001741A3" w:rsidRDefault="003E3666" w:rsidP="002967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3E3666" w:rsidRPr="008E2F43" w:rsidRDefault="003E3666" w:rsidP="00296707">
            <w:pPr>
              <w:jc w:val="center"/>
              <w:rPr>
                <w:rFonts w:ascii="Times New Roman" w:hAnsi="Times New Roman" w:cs="Times New Roman"/>
              </w:rPr>
            </w:pPr>
            <w:r w:rsidRPr="008E2F43">
              <w:rPr>
                <w:rFonts w:ascii="Times New Roman" w:hAnsi="Times New Roman" w:cs="Times New Roman"/>
              </w:rPr>
              <w:t>Физическая культура</w:t>
            </w:r>
          </w:p>
          <w:p w:rsidR="003E3666" w:rsidRPr="008E2F43" w:rsidRDefault="003E3666" w:rsidP="00296707">
            <w:pPr>
              <w:jc w:val="center"/>
              <w:rPr>
                <w:rFonts w:ascii="Times New Roman" w:hAnsi="Times New Roman" w:cs="Times New Roman"/>
              </w:rPr>
            </w:pPr>
            <w:r w:rsidRPr="008E2F43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2693" w:type="dxa"/>
          </w:tcPr>
          <w:p w:rsidR="003E3666" w:rsidRPr="007F7D8A" w:rsidRDefault="003E3666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деятельность.</w:t>
            </w:r>
          </w:p>
        </w:tc>
        <w:tc>
          <w:tcPr>
            <w:tcW w:w="4395" w:type="dxa"/>
          </w:tcPr>
          <w:p w:rsidR="003E3666" w:rsidRDefault="003E3666" w:rsidP="0029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31</w:t>
            </w:r>
          </w:p>
          <w:p w:rsidR="003E3666" w:rsidRPr="003E3666" w:rsidRDefault="008D0F1E" w:rsidP="00296707">
            <w:pPr>
              <w:rPr>
                <w:rFonts w:ascii="Times New Roman" w:hAnsi="Times New Roman" w:cs="Times New Roman"/>
                <w:szCs w:val="24"/>
              </w:rPr>
            </w:pPr>
            <w:hyperlink r:id="rId27" w:history="1">
              <w:r w:rsidR="003E3666" w:rsidRPr="003E3666">
                <w:rPr>
                  <w:color w:val="0000FF"/>
                  <w:sz w:val="20"/>
                  <w:u w:val="single"/>
                </w:rPr>
                <w:t>https://resh.edu.ru/subject/lesson/3194/start/</w:t>
              </w:r>
            </w:hyperlink>
          </w:p>
          <w:p w:rsidR="003E3666" w:rsidRPr="00CC455F" w:rsidRDefault="003E3666" w:rsidP="0029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55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видео, изучи материал. </w:t>
            </w:r>
          </w:p>
          <w:p w:rsidR="003E3666" w:rsidRPr="00245EB8" w:rsidRDefault="003E3666" w:rsidP="002967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</w:t>
            </w:r>
            <w:r w:rsidRPr="00245EB8">
              <w:rPr>
                <w:rFonts w:ascii="Times New Roman" w:hAnsi="Times New Roman" w:cs="Times New Roman"/>
                <w:sz w:val="26"/>
                <w:szCs w:val="26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245EB8">
              <w:rPr>
                <w:rFonts w:ascii="Times New Roman" w:hAnsi="Times New Roman" w:cs="Times New Roman"/>
                <w:sz w:val="26"/>
                <w:szCs w:val="26"/>
              </w:rPr>
              <w:t>физминутки</w:t>
            </w:r>
            <w:proofErr w:type="spellEnd"/>
            <w:r w:rsidRPr="00245EB8">
              <w:rPr>
                <w:rFonts w:ascii="Times New Roman" w:hAnsi="Times New Roman" w:cs="Times New Roman"/>
                <w:sz w:val="26"/>
                <w:szCs w:val="26"/>
              </w:rPr>
              <w:t xml:space="preserve">, гимнастика для глаз). </w:t>
            </w:r>
          </w:p>
          <w:p w:rsidR="003E3666" w:rsidRPr="00612F97" w:rsidRDefault="003E3666" w:rsidP="0029670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E3666" w:rsidRPr="00014696" w:rsidRDefault="003E3666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C53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57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E3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444C08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7495E" w:rsidRPr="009F5B79" w:rsidRDefault="0077495E" w:rsidP="007749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444C08" w:rsidRPr="00F310F2" w:rsidRDefault="0077495E" w:rsidP="00774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</w:tc>
        <w:tc>
          <w:tcPr>
            <w:tcW w:w="1702" w:type="dxa"/>
            <w:vAlign w:val="center"/>
          </w:tcPr>
          <w:p w:rsidR="00444C08" w:rsidRDefault="00444C08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7а</w:t>
            </w:r>
          </w:p>
          <w:p w:rsidR="00444C08" w:rsidRPr="00A56E63" w:rsidRDefault="00444C08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444C08" w:rsidRPr="00E21436" w:rsidRDefault="00444C08" w:rsidP="002967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F6748B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5" w:type="dxa"/>
          </w:tcPr>
          <w:p w:rsidR="00444C08" w:rsidRDefault="00444C08" w:rsidP="002967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онференция через приложение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. Приглашение </w:t>
            </w:r>
            <w:r w:rsidRPr="00E91E7A">
              <w:rPr>
                <w:rFonts w:ascii="Times New Roman" w:hAnsi="Times New Roman" w:cs="Times New Roman"/>
              </w:rPr>
              <w:t xml:space="preserve">на конференцию будет </w:t>
            </w:r>
            <w:r>
              <w:rPr>
                <w:rFonts w:ascii="Times New Roman" w:hAnsi="Times New Roman" w:cs="Times New Roman"/>
              </w:rPr>
              <w:t>выслано</w:t>
            </w:r>
            <w:r w:rsidRPr="00E91E7A">
              <w:rPr>
                <w:rFonts w:ascii="Times New Roman" w:hAnsi="Times New Roman" w:cs="Times New Roman"/>
              </w:rPr>
              <w:t xml:space="preserve"> заране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4C08" w:rsidRPr="00E91E7A" w:rsidRDefault="00444C08" w:rsidP="0029670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1E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444C08" w:rsidRPr="00B66F74" w:rsidRDefault="00444C08" w:rsidP="002967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39, </w:t>
            </w: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9.1 - 39.4 (в, г</w:t>
            </w:r>
            <w:r w:rsidRPr="00783D8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28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44C08" w:rsidRPr="00B66F74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4B147B" w:rsidRPr="00D2191A" w:rsidTr="0037372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4B147B" w:rsidRPr="00014696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4B147B" w:rsidRPr="00014696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147B" w:rsidRDefault="004B147B" w:rsidP="00296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4B147B" w:rsidRDefault="004B147B" w:rsidP="002967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B147B" w:rsidRDefault="004B147B" w:rsidP="00296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4B147B" w:rsidRDefault="004B147B" w:rsidP="00296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4B147B" w:rsidRDefault="004B147B" w:rsidP="002967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 а</w:t>
            </w:r>
          </w:p>
        </w:tc>
        <w:tc>
          <w:tcPr>
            <w:tcW w:w="2693" w:type="dxa"/>
          </w:tcPr>
          <w:p w:rsidR="004B147B" w:rsidRDefault="004B147B" w:rsidP="00296707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ый праздник. Православная музыка сегодня.</w:t>
            </w:r>
          </w:p>
        </w:tc>
        <w:tc>
          <w:tcPr>
            <w:tcW w:w="4395" w:type="dxa"/>
          </w:tcPr>
          <w:p w:rsidR="004B147B" w:rsidRDefault="004B147B" w:rsidP="0029670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тать текст по теме</w:t>
            </w:r>
          </w:p>
          <w:p w:rsidR="004B147B" w:rsidRDefault="008D0F1E" w:rsidP="0029670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>
              <w:r w:rsidR="004B147B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music-fantasy.ru/materials/svetlyy-prazdnik-pravoslavnaya-muzyka-segodnya</w:t>
              </w:r>
            </w:hyperlink>
          </w:p>
          <w:p w:rsidR="004B147B" w:rsidRDefault="004B147B" w:rsidP="0029670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прослушать</w:t>
            </w:r>
          </w:p>
          <w:p w:rsidR="004B147B" w:rsidRDefault="004B147B" w:rsidP="0029670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имский-Корсаков. Увертюра Светлый праздник;</w:t>
            </w:r>
          </w:p>
          <w:p w:rsidR="004B147B" w:rsidRDefault="004B147B" w:rsidP="0029670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Щедрин. Запечатленный ангел;</w:t>
            </w:r>
          </w:p>
          <w:p w:rsidR="004B147B" w:rsidRDefault="004B147B" w:rsidP="00296707">
            <w:pPr>
              <w:spacing w:after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ить на четвертый вопрос.</w:t>
            </w:r>
          </w:p>
        </w:tc>
        <w:tc>
          <w:tcPr>
            <w:tcW w:w="2410" w:type="dxa"/>
          </w:tcPr>
          <w:p w:rsidR="004B147B" w:rsidRPr="00014696" w:rsidRDefault="004B147B" w:rsidP="0037372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9B9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C69B9" w:rsidRPr="00D2191A" w:rsidRDefault="00BC69B9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BC69B9" w:rsidRPr="00D2191A" w:rsidRDefault="00BC69B9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BC69B9" w:rsidRPr="00D2191A" w:rsidRDefault="00BC69B9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9B9" w:rsidRPr="00D2191A" w:rsidRDefault="00BC69B9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69B9" w:rsidRPr="009F5B79" w:rsidRDefault="00BC69B9" w:rsidP="0029670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BC69B9" w:rsidRPr="00D2191A" w:rsidRDefault="00BC69B9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</w:tc>
        <w:tc>
          <w:tcPr>
            <w:tcW w:w="1702" w:type="dxa"/>
          </w:tcPr>
          <w:p w:rsidR="00BC69B9" w:rsidRDefault="00BC69B9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C69B9" w:rsidRDefault="00BC69B9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BC69B9" w:rsidRPr="00D2191A" w:rsidRDefault="00BC69B9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693" w:type="dxa"/>
          </w:tcPr>
          <w:p w:rsidR="00BC69B9" w:rsidRDefault="00BC69B9" w:rsidP="002967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он на страже природы »</w:t>
            </w:r>
          </w:p>
          <w:p w:rsidR="00BC69B9" w:rsidRDefault="00BC69B9" w:rsidP="00296707">
            <w:pPr>
              <w:pStyle w:val="Default"/>
              <w:rPr>
                <w:rFonts w:ascii="Times New Roman" w:hAnsi="Times New Roman" w:cs="Times New Roman"/>
              </w:rPr>
            </w:pPr>
          </w:p>
          <w:p w:rsidR="00BC69B9" w:rsidRDefault="00BC69B9" w:rsidP="002967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17</w:t>
            </w:r>
          </w:p>
          <w:p w:rsidR="00BC69B9" w:rsidRDefault="00BC69B9" w:rsidP="00296707">
            <w:pPr>
              <w:pStyle w:val="Default"/>
              <w:rPr>
                <w:rFonts w:ascii="Times New Roman" w:hAnsi="Times New Roman" w:cs="Times New Roman"/>
              </w:rPr>
            </w:pPr>
          </w:p>
          <w:p w:rsidR="00BC69B9" w:rsidRPr="00014696" w:rsidRDefault="00BC69B9" w:rsidP="0029670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BC69B9" w:rsidRDefault="00BC69B9" w:rsidP="0029670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</w:t>
            </w:r>
            <w:r w:rsidRPr="003A0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.</w:t>
            </w:r>
          </w:p>
          <w:p w:rsidR="00BC69B9" w:rsidRPr="003A0D80" w:rsidRDefault="00BC69B9" w:rsidP="0029670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BC69B9" w:rsidRDefault="00BC69B9" w:rsidP="00296707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17  - читать, в тетради – задание   №2 и № 4 на стр.149</w:t>
            </w:r>
          </w:p>
          <w:p w:rsidR="00BC69B9" w:rsidRPr="00D2191A" w:rsidRDefault="00BC69B9" w:rsidP="0029670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(рубрика «В классе и дома»)</w:t>
            </w:r>
          </w:p>
        </w:tc>
        <w:tc>
          <w:tcPr>
            <w:tcW w:w="2410" w:type="dxa"/>
          </w:tcPr>
          <w:p w:rsidR="00BC69B9" w:rsidRPr="00D2191A" w:rsidRDefault="00BC69B9" w:rsidP="00296707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шел в онлайн-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у( указана на сайте школы) -  до 18.00 текущего дня.</w:t>
            </w:r>
          </w:p>
        </w:tc>
      </w:tr>
      <w:tr w:rsidR="00BF1F47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F1F47" w:rsidRPr="00D2191A" w:rsidRDefault="00BF1F4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:rsidR="00BF1F47" w:rsidRPr="00D2191A" w:rsidRDefault="00BF1F47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BF1F47" w:rsidRPr="00D2191A" w:rsidRDefault="00BF1F47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1F47" w:rsidRPr="005176F1" w:rsidRDefault="00BF1F47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BF1F47" w:rsidRPr="00D2191A" w:rsidRDefault="00BF1F47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F1F47" w:rsidRDefault="00BF1F47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  <w:p w:rsidR="00BF1F47" w:rsidRDefault="00BF1F47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никова Л.А.</w:t>
            </w:r>
          </w:p>
          <w:p w:rsidR="00BF1F47" w:rsidRPr="00014696" w:rsidRDefault="00BF1F47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693" w:type="dxa"/>
          </w:tcPr>
          <w:p w:rsidR="00BF1F47" w:rsidRPr="008745FD" w:rsidRDefault="00BF1F47" w:rsidP="0029670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F47" w:rsidRPr="00014696" w:rsidRDefault="00BF1F47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и рациональное использование животного мира.</w:t>
            </w:r>
          </w:p>
        </w:tc>
        <w:tc>
          <w:tcPr>
            <w:tcW w:w="4395" w:type="dxa"/>
          </w:tcPr>
          <w:p w:rsidR="00BF1F47" w:rsidRDefault="00BF1F47" w:rsidP="00BF1F4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BF1F47" w:rsidRPr="00FF5E2C" w:rsidRDefault="008D0F1E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BF1F47" w:rsidRPr="00FF5E2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7-klass/ohrana-prirody/zakony-rf-ob-ohrane-zhivotnogo-mira-ohrana-i-ratsionalnoe-ispolzovanie-zhivotnogo-mira</w:t>
              </w:r>
            </w:hyperlink>
          </w:p>
          <w:p w:rsidR="00BF1F47" w:rsidRDefault="00BF1F47" w:rsidP="00BF1F47">
            <w:pPr>
              <w:pStyle w:val="a5"/>
              <w:numPr>
                <w:ilvl w:val="0"/>
                <w:numId w:val="3"/>
              </w:num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 сообщение или презентацию о любой охраняемой территории: заповедники, заказники, памятники природы, национальные парки.</w:t>
            </w:r>
          </w:p>
          <w:p w:rsidR="00BF1F47" w:rsidRPr="00014696" w:rsidRDefault="00BF1F47" w:rsidP="0029670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F47" w:rsidRPr="00321208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Высл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электронный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31" w:history="1">
              <w:r w:rsidRPr="00FF6C5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BF1F47" w:rsidRPr="00321208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:rsidR="00BF1F47" w:rsidRPr="00321208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F47" w:rsidRPr="00321208" w:rsidRDefault="00BF1F47" w:rsidP="0029670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BF1F47" w:rsidRPr="00014696" w:rsidRDefault="00BF1F47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208"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 w:rsidRPr="00321208"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BC436E" w:rsidRPr="00D2191A" w:rsidTr="00C30DAE">
        <w:trPr>
          <w:cantSplit/>
          <w:trHeight w:val="271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444C08" w:rsidRPr="00D2191A" w:rsidTr="004A2C30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C08" w:rsidRDefault="00444C08" w:rsidP="00296707">
            <w:r w:rsidRPr="003F2E9F">
              <w:rPr>
                <w:rFonts w:cs="Times New Roman"/>
                <w:sz w:val="18"/>
                <w:szCs w:val="18"/>
              </w:rPr>
              <w:t>С использованием ЭОР</w:t>
            </w:r>
          </w:p>
        </w:tc>
        <w:tc>
          <w:tcPr>
            <w:tcW w:w="1702" w:type="dxa"/>
          </w:tcPr>
          <w:p w:rsidR="00444C08" w:rsidRDefault="00444C08" w:rsidP="0029670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Технология 7А</w:t>
            </w:r>
            <w:r>
              <w:rPr>
                <w:rFonts w:cs="Times New Roman"/>
                <w:sz w:val="20"/>
                <w:szCs w:val="20"/>
              </w:rPr>
              <w:t xml:space="preserve"> мальчики</w:t>
            </w:r>
          </w:p>
        </w:tc>
        <w:tc>
          <w:tcPr>
            <w:tcW w:w="2693" w:type="dxa"/>
          </w:tcPr>
          <w:p w:rsidR="00444C08" w:rsidRDefault="00444C08" w:rsidP="00296707">
            <w:pPr>
              <w:tabs>
                <w:tab w:val="left" w:pos="241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над проектами.</w:t>
            </w:r>
          </w:p>
        </w:tc>
        <w:tc>
          <w:tcPr>
            <w:tcW w:w="4395" w:type="dxa"/>
          </w:tcPr>
          <w:p w:rsidR="00444C08" w:rsidRDefault="00444C08" w:rsidP="002967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895B55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kopilkaurokov.ru/tehnologiyam/prochee/tvorcheskii_proekt_izgotovlenie_skvorechnika_7_klass</w:t>
              </w:r>
            </w:hyperlink>
          </w:p>
          <w:p w:rsidR="00444C08" w:rsidRDefault="00444C08" w:rsidP="00296707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444C08" w:rsidRDefault="00444C08" w:rsidP="00296707"/>
        </w:tc>
      </w:tr>
      <w:tr w:rsidR="00444C08" w:rsidRPr="00D2191A" w:rsidTr="000A0C19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4C08" w:rsidRPr="007960D1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44C08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08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44C08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444C08" w:rsidRPr="00C22756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444C08" w:rsidRPr="00014696" w:rsidRDefault="00444C08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1BD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51BD">
              <w:rPr>
                <w:rFonts w:ascii="Times New Roman" w:hAnsi="Times New Roman" w:cs="Times New Roman"/>
                <w:sz w:val="20"/>
                <w:szCs w:val="20"/>
              </w:rPr>
              <w:t>Праздничный на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51B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и самооценка изделия.</w:t>
            </w:r>
          </w:p>
        </w:tc>
        <w:tc>
          <w:tcPr>
            <w:tcW w:w="4395" w:type="dxa"/>
          </w:tcPr>
          <w:p w:rsidR="00444C08" w:rsidRDefault="00444C08" w:rsidP="002967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йти в беседу Технология 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4C08" w:rsidRDefault="00444C08" w:rsidP="0029670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работу над своим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ым проек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4C08" w:rsidRPr="00014696" w:rsidRDefault="00444C08" w:rsidP="002967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 листы  шаблона выполнения проекта(шаблон размещен в беседе 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а в  ВК и в АСУ РСО</w:t>
            </w:r>
          </w:p>
        </w:tc>
        <w:tc>
          <w:tcPr>
            <w:tcW w:w="2410" w:type="dxa"/>
            <w:vAlign w:val="center"/>
          </w:tcPr>
          <w:p w:rsidR="00444C08" w:rsidRPr="00D2191A" w:rsidRDefault="00444C08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C08" w:rsidRPr="00D2191A" w:rsidTr="001D139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C08" w:rsidRPr="002950CD" w:rsidRDefault="00444C08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CD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444C08" w:rsidRPr="002950CD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CD">
              <w:rPr>
                <w:rFonts w:ascii="Times New Roman" w:hAnsi="Times New Roman" w:cs="Times New Roman"/>
                <w:sz w:val="20"/>
                <w:szCs w:val="20"/>
              </w:rPr>
              <w:t>Технология 7А мальчики</w:t>
            </w:r>
          </w:p>
        </w:tc>
        <w:tc>
          <w:tcPr>
            <w:tcW w:w="2693" w:type="dxa"/>
          </w:tcPr>
          <w:p w:rsidR="00444C08" w:rsidRPr="002950CD" w:rsidRDefault="00444C08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0CD">
              <w:rPr>
                <w:rFonts w:ascii="Times New Roman" w:hAnsi="Times New Roman" w:cs="Times New Roman"/>
                <w:sz w:val="20"/>
                <w:szCs w:val="20"/>
              </w:rPr>
              <w:t>Работа над проектами.</w:t>
            </w:r>
          </w:p>
        </w:tc>
        <w:tc>
          <w:tcPr>
            <w:tcW w:w="4395" w:type="dxa"/>
          </w:tcPr>
          <w:p w:rsidR="00444C08" w:rsidRDefault="00444C08" w:rsidP="002967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Изучите содержание 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Pr="00895B55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ar-SA"/>
                </w:rPr>
                <w:t>https://kopilkaurokov.ru/tehnologiyam/prochee/tvorcheskii_proekt_izgotovlenie_skvorechnika_7_klass</w:t>
              </w:r>
            </w:hyperlink>
          </w:p>
          <w:p w:rsidR="00444C08" w:rsidRDefault="00444C08" w:rsidP="00296707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Составьте конспект по данной теме в тетради</w:t>
            </w:r>
          </w:p>
        </w:tc>
        <w:tc>
          <w:tcPr>
            <w:tcW w:w="2410" w:type="dxa"/>
          </w:tcPr>
          <w:p w:rsidR="00444C08" w:rsidRPr="00014696" w:rsidRDefault="00444C08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8555B8" w:rsidTr="00373728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C53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57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E3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373728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373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37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F7CE5" w:rsidRPr="00D2191A" w:rsidTr="0037372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F7CE5" w:rsidRPr="00D2191A" w:rsidRDefault="00EF7CE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EF7CE5" w:rsidRPr="00D2191A" w:rsidRDefault="00EF7CE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EF7CE5" w:rsidRPr="00D2191A" w:rsidRDefault="00EF7CE5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7CE5" w:rsidRPr="005176F1" w:rsidRDefault="00EF7CE5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EF7CE5" w:rsidRPr="00D2191A" w:rsidRDefault="00EF7CE5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F7CE5" w:rsidRPr="00A454A3" w:rsidRDefault="00EF7CE5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EF7CE5" w:rsidRPr="00014696" w:rsidRDefault="00EF7CE5" w:rsidP="0029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 w:rsidRPr="00A454A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EF7CE5" w:rsidRPr="00A454A3" w:rsidRDefault="00EF7CE5" w:rsidP="00296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ская воздушная медицинская служба</w:t>
            </w:r>
          </w:p>
        </w:tc>
        <w:tc>
          <w:tcPr>
            <w:tcW w:w="4395" w:type="dxa"/>
          </w:tcPr>
          <w:p w:rsidR="00EF7CE5" w:rsidRDefault="00EF7CE5" w:rsidP="00296707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A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01 №2 выполнить в тетрадь. Из текста все незнакомые слова выписать в словарь. 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вложенном файле в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</w:p>
          <w:p w:rsidR="00EF7CE5" w:rsidRPr="00CB5FDA" w:rsidRDefault="00EF7CE5" w:rsidP="00C30DAE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йти по ссылке и посмотреть видео </w:t>
            </w:r>
            <w:hyperlink r:id="rId34" w:history="1">
              <w:r w:rsidRPr="00AE28D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cr438X7BKbI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DA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ючи субтитры)</w:t>
            </w:r>
          </w:p>
        </w:tc>
        <w:tc>
          <w:tcPr>
            <w:tcW w:w="2410" w:type="dxa"/>
          </w:tcPr>
          <w:p w:rsidR="00EF7CE5" w:rsidRPr="00014696" w:rsidRDefault="00EF7CE5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ради и словаря 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через почту асу </w:t>
            </w:r>
            <w:proofErr w:type="spellStart"/>
            <w:r w:rsidRPr="00A454A3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 w:rsidRPr="00A454A3">
              <w:rPr>
                <w:rFonts w:ascii="Times New Roman" w:hAnsi="Times New Roman" w:cs="Times New Roman"/>
                <w:sz w:val="20"/>
                <w:szCs w:val="20"/>
              </w:rPr>
              <w:t xml:space="preserve"> до 23.00</w:t>
            </w:r>
          </w:p>
        </w:tc>
      </w:tr>
      <w:tr w:rsidR="004B147B" w:rsidRPr="00D2191A" w:rsidTr="00373728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4B147B" w:rsidRPr="00014696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4B147B" w:rsidRPr="00014696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147B" w:rsidRPr="00C87246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46">
              <w:rPr>
                <w:rFonts w:ascii="Times New Roman" w:hAnsi="Times New Roman" w:cs="Times New Roman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702" w:type="dxa"/>
          </w:tcPr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лименко</w:t>
            </w:r>
            <w:proofErr w:type="spellEnd"/>
          </w:p>
          <w:p w:rsidR="004B147B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кл.</w:t>
            </w:r>
          </w:p>
          <w:p w:rsidR="004B147B" w:rsidRPr="00014696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147B" w:rsidRPr="00014696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описания частицы НЕ с различными частями речи</w:t>
            </w:r>
          </w:p>
        </w:tc>
        <w:tc>
          <w:tcPr>
            <w:tcW w:w="4395" w:type="dxa"/>
          </w:tcPr>
          <w:p w:rsidR="004B147B" w:rsidRDefault="004B147B" w:rsidP="00296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контрольные вопросы на стр. 180 – 181, выполнить упр. 458</w:t>
            </w:r>
          </w:p>
          <w:p w:rsidR="004B147B" w:rsidRPr="00084AEB" w:rsidRDefault="004B147B" w:rsidP="002967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147B" w:rsidRPr="00E472DE" w:rsidRDefault="004B147B" w:rsidP="00296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 фото выполненного упражнения </w:t>
            </w:r>
            <w:r w:rsidRPr="00E4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чту в АСУ РСО 16 мая</w:t>
            </w:r>
            <w:r w:rsidRPr="00E47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6 час. </w:t>
            </w:r>
          </w:p>
        </w:tc>
      </w:tr>
      <w:tr w:rsidR="004B147B" w:rsidRPr="00D2191A" w:rsidTr="007F01E9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47B" w:rsidRPr="00A2657B" w:rsidRDefault="002950CD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</w:t>
            </w:r>
            <w:r w:rsidR="004B147B" w:rsidRPr="00A2657B">
              <w:rPr>
                <w:rFonts w:ascii="Times New Roman" w:hAnsi="Times New Roman" w:cs="Times New Roman"/>
                <w:sz w:val="20"/>
                <w:szCs w:val="20"/>
              </w:rPr>
              <w:t>зованием</w:t>
            </w:r>
          </w:p>
          <w:p w:rsidR="004B147B" w:rsidRPr="00A265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</w:tc>
        <w:tc>
          <w:tcPr>
            <w:tcW w:w="1702" w:type="dxa"/>
          </w:tcPr>
          <w:p w:rsidR="004B147B" w:rsidRPr="00A265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B147B" w:rsidRPr="00A265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A2657B">
              <w:rPr>
                <w:rFonts w:ascii="Times New Roman" w:hAnsi="Times New Roman" w:cs="Times New Roman"/>
                <w:sz w:val="20"/>
                <w:szCs w:val="20"/>
              </w:rPr>
              <w:t xml:space="preserve">  7А</w:t>
            </w:r>
          </w:p>
        </w:tc>
        <w:tc>
          <w:tcPr>
            <w:tcW w:w="2693" w:type="dxa"/>
          </w:tcPr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равила равновесия рычага к блоку.</w:t>
            </w:r>
          </w:p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енство работ при использовании простых механизмов.</w:t>
            </w:r>
          </w:p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Золотое правило» механики.</w:t>
            </w:r>
          </w:p>
          <w:p w:rsidR="004B147B" w:rsidRPr="00A265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графы № 61,62.</w:t>
            </w:r>
          </w:p>
        </w:tc>
        <w:tc>
          <w:tcPr>
            <w:tcW w:w="4395" w:type="dxa"/>
          </w:tcPr>
          <w:p w:rsidR="004B147B" w:rsidRPr="008743B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  <w:proofErr w:type="spellStart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proofErr w:type="gramStart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4B147B" w:rsidRDefault="008D0F1E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4B147B" w:rsidRPr="008743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OamyQWYNVJ4</w:t>
              </w:r>
            </w:hyperlink>
            <w:r w:rsidR="004B147B"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4B147B" w:rsidRPr="008743B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Сделайте конспект по плану:</w:t>
            </w:r>
          </w:p>
          <w:p w:rsidR="004B147B" w:rsidRPr="008743B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1.Неподвижный блок </w:t>
            </w:r>
            <w:proofErr w:type="gramStart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определение).</w:t>
            </w:r>
          </w:p>
          <w:p w:rsidR="004B147B" w:rsidRPr="008743B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2. Подвижный блок </w:t>
            </w:r>
            <w:proofErr w:type="gramStart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определение ).</w:t>
            </w:r>
          </w:p>
          <w:p w:rsidR="004B147B" w:rsidRPr="008743B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3. Какой выигрыш в силе дает подвижный блок.</w:t>
            </w:r>
          </w:p>
          <w:p w:rsidR="004B147B" w:rsidRPr="008743B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4. Примеры применения блоков.</w:t>
            </w:r>
          </w:p>
          <w:p w:rsidR="004B147B" w:rsidRPr="008743B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3BB">
              <w:rPr>
                <w:rFonts w:ascii="Times New Roman" w:hAnsi="Times New Roman" w:cs="Times New Roman"/>
                <w:sz w:val="20"/>
                <w:szCs w:val="20"/>
              </w:rPr>
              <w:t>Выполните упражнение № 33(1,2).</w:t>
            </w:r>
          </w:p>
          <w:p w:rsidR="004B147B" w:rsidRPr="00A2657B" w:rsidRDefault="004B147B" w:rsidP="00296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147B" w:rsidRPr="00A265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57B">
              <w:rPr>
                <w:rFonts w:ascii="Times New Roman" w:hAnsi="Times New Roman" w:cs="Times New Roman"/>
                <w:sz w:val="20"/>
                <w:szCs w:val="20"/>
              </w:rPr>
              <w:t>Почта АСУ РСО</w:t>
            </w:r>
          </w:p>
          <w:p w:rsidR="004B147B" w:rsidRPr="00A2657B" w:rsidRDefault="004B147B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.</w:t>
            </w:r>
          </w:p>
        </w:tc>
      </w:tr>
      <w:tr w:rsidR="00444C08" w:rsidRPr="00D2191A" w:rsidTr="005F3301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444C08" w:rsidRPr="00D2191A" w:rsidRDefault="00444C08" w:rsidP="003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4C08" w:rsidRPr="00F310F2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0F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vAlign w:val="center"/>
          </w:tcPr>
          <w:p w:rsidR="00444C08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еометрия 7а</w:t>
            </w:r>
          </w:p>
          <w:p w:rsidR="00444C08" w:rsidRPr="0009767B" w:rsidRDefault="00444C08" w:rsidP="002967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444C08" w:rsidRPr="00F310F2" w:rsidRDefault="00444C08" w:rsidP="002967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ямые»</w:t>
            </w:r>
          </w:p>
        </w:tc>
        <w:tc>
          <w:tcPr>
            <w:tcW w:w="4395" w:type="dxa"/>
          </w:tcPr>
          <w:p w:rsidR="00444C08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 «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ямы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44C08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шить задачи в рабочей тетради:</w:t>
            </w:r>
          </w:p>
          <w:p w:rsidR="00444C08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444C08" w:rsidRPr="00744E99" w:rsidRDefault="00444C08" w:rsidP="002967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E208A">
              <w:rPr>
                <w:rFonts w:ascii="Times New Roman" w:hAnsi="Times New Roman" w:cs="Times New Roman"/>
              </w:rPr>
              <w:object w:dxaOrig="7216" w:dyaOrig="5390">
                <v:shape id="_x0000_i1026" type="#_x0000_t75" style="width:196.3pt;height:146.25pt" o:ole="">
                  <v:imagedata r:id="rId36" o:title=""/>
                </v:shape>
                <o:OLEObject Type="Embed" ProgID="PowerPoint.Slide.12" ShapeID="_x0000_i1026" DrawAspect="Content" ObjectID="_1650387006" r:id="rId37"/>
              </w:object>
            </w:r>
          </w:p>
        </w:tc>
        <w:tc>
          <w:tcPr>
            <w:tcW w:w="2410" w:type="dxa"/>
          </w:tcPr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444C08" w:rsidRPr="00783D8A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на эл. адрес </w:t>
            </w:r>
            <w:hyperlink r:id="rId38" w:history="1">
              <w:r w:rsidRPr="00783D8A">
                <w:rPr>
                  <w:rStyle w:val="a4"/>
                  <w:rFonts w:ascii="Times New Roman" w:hAnsi="Times New Roman" w:cs="Times New Roman"/>
                </w:rPr>
                <w:t>16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 w:rsidRPr="00783D8A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783D8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44C08" w:rsidRPr="00F034AD" w:rsidRDefault="00444C08" w:rsidP="00296707">
            <w:pPr>
              <w:pStyle w:val="a6"/>
              <w:rPr>
                <w:rFonts w:ascii="Times New Roman" w:hAnsi="Times New Roman" w:cs="Times New Roman"/>
              </w:rPr>
            </w:pPr>
            <w:r w:rsidRPr="00783D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мая</w:t>
            </w:r>
            <w:r w:rsidRPr="00783D8A">
              <w:rPr>
                <w:rFonts w:ascii="Times New Roman" w:hAnsi="Times New Roman" w:cs="Times New Roman"/>
              </w:rPr>
              <w:t xml:space="preserve">  до 1</w:t>
            </w:r>
            <w:r w:rsidRPr="000E5E84">
              <w:rPr>
                <w:rFonts w:ascii="Times New Roman" w:hAnsi="Times New Roman" w:cs="Times New Roman"/>
              </w:rPr>
              <w:t>8</w:t>
            </w:r>
            <w:r w:rsidRPr="00783D8A">
              <w:rPr>
                <w:rFonts w:ascii="Times New Roman" w:hAnsi="Times New Roman" w:cs="Times New Roman"/>
              </w:rPr>
              <w:t>.00</w:t>
            </w:r>
          </w:p>
        </w:tc>
      </w:tr>
      <w:tr w:rsidR="00137F1A" w:rsidRPr="00D2191A" w:rsidTr="0037372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7F1A" w:rsidRPr="00946294" w:rsidRDefault="00137F1A" w:rsidP="003737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4B147B" w:rsidRPr="00D2191A" w:rsidTr="00405D08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4B147B" w:rsidRPr="00D2191A" w:rsidRDefault="004B147B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47B" w:rsidRPr="002950CD" w:rsidRDefault="004B147B" w:rsidP="00296707">
            <w:pPr>
              <w:jc w:val="center"/>
            </w:pPr>
            <w:r w:rsidRPr="002950C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702" w:type="dxa"/>
          </w:tcPr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B147B" w:rsidRDefault="004B147B" w:rsidP="0029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аТ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4B147B" w:rsidRPr="00037A7F" w:rsidRDefault="004B147B" w:rsidP="0029670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а основа жизни людей»</w:t>
            </w:r>
          </w:p>
        </w:tc>
        <w:tc>
          <w:tcPr>
            <w:tcW w:w="4395" w:type="dxa"/>
          </w:tcPr>
          <w:p w:rsidR="004B147B" w:rsidRDefault="004B147B" w:rsidP="0029670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читать п 63-65</w:t>
            </w:r>
          </w:p>
          <w:p w:rsidR="004B147B" w:rsidRDefault="004B147B" w:rsidP="00296707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полнить технологическую карту урока (форма в почте АСУ РСО)</w:t>
            </w:r>
          </w:p>
        </w:tc>
        <w:tc>
          <w:tcPr>
            <w:tcW w:w="2410" w:type="dxa"/>
          </w:tcPr>
          <w:p w:rsidR="004B147B" w:rsidRPr="00785334" w:rsidRDefault="004B147B" w:rsidP="0029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7-00</w:t>
            </w:r>
            <w:r w:rsidRPr="00785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5334"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4B147B" w:rsidRDefault="008D0F1E" w:rsidP="0029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B147B"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4B147B"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147B"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proofErr w:type="spellEnd"/>
              <w:r w:rsidR="004B147B"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proofErr w:type="spellStart"/>
              <w:r w:rsidR="004B147B" w:rsidRPr="008A61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</w:hyperlink>
          </w:p>
          <w:p w:rsidR="004B147B" w:rsidRPr="00D86B30" w:rsidRDefault="004B147B" w:rsidP="00296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22" w:rsidRPr="00D2191A" w:rsidTr="00073FE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63A22" w:rsidRPr="00D2191A" w:rsidRDefault="00363A2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363A22" w:rsidRPr="00D2191A" w:rsidRDefault="00363A2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363A22" w:rsidRPr="00D2191A" w:rsidRDefault="00363A22" w:rsidP="00373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3A22" w:rsidRDefault="00363A22" w:rsidP="0029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A22" w:rsidRDefault="00363A22" w:rsidP="00296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363A22" w:rsidRDefault="00363A22" w:rsidP="0029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A22" w:rsidRPr="00D2191A" w:rsidRDefault="00363A22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63A22" w:rsidRPr="008E2F43" w:rsidRDefault="00363A22" w:rsidP="00296707">
            <w:pPr>
              <w:jc w:val="center"/>
              <w:rPr>
                <w:rFonts w:ascii="Times New Roman" w:hAnsi="Times New Roman" w:cs="Times New Roman"/>
              </w:rPr>
            </w:pPr>
            <w:r w:rsidRPr="008E2F43">
              <w:rPr>
                <w:rFonts w:ascii="Times New Roman" w:hAnsi="Times New Roman" w:cs="Times New Roman"/>
              </w:rPr>
              <w:t>Физическая культура</w:t>
            </w:r>
          </w:p>
          <w:p w:rsidR="00363A22" w:rsidRPr="008E2F43" w:rsidRDefault="00363A22" w:rsidP="00296707">
            <w:pPr>
              <w:jc w:val="center"/>
              <w:rPr>
                <w:rFonts w:ascii="Times New Roman" w:hAnsi="Times New Roman" w:cs="Times New Roman"/>
              </w:rPr>
            </w:pPr>
            <w:r w:rsidRPr="008E2F43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2693" w:type="dxa"/>
          </w:tcPr>
          <w:p w:rsidR="00363A22" w:rsidRPr="007F7D8A" w:rsidRDefault="00363A22" w:rsidP="0029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. Бег.</w:t>
            </w:r>
          </w:p>
        </w:tc>
        <w:tc>
          <w:tcPr>
            <w:tcW w:w="4395" w:type="dxa"/>
          </w:tcPr>
          <w:p w:rsidR="00363A22" w:rsidRPr="00B24304" w:rsidRDefault="00363A22" w:rsidP="0029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30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B24304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B24304"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ка для глаз). </w:t>
            </w:r>
          </w:p>
          <w:p w:rsidR="00363A22" w:rsidRPr="00D275D8" w:rsidRDefault="00363A22" w:rsidP="002967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63A22" w:rsidRPr="00D2191A" w:rsidRDefault="00363A22" w:rsidP="0029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7F1A" w:rsidRDefault="00137F1A" w:rsidP="00707D6E">
      <w:pPr>
        <w:rPr>
          <w:rFonts w:ascii="Times New Roman" w:hAnsi="Times New Roman" w:cs="Times New Roman"/>
          <w:sz w:val="20"/>
          <w:szCs w:val="20"/>
        </w:rPr>
      </w:pPr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A592B0C"/>
    <w:multiLevelType w:val="hybridMultilevel"/>
    <w:tmpl w:val="8CB6CABE"/>
    <w:lvl w:ilvl="0" w:tplc="E03A9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A1A"/>
    <w:rsid w:val="00014696"/>
    <w:rsid w:val="000B789E"/>
    <w:rsid w:val="00137F1A"/>
    <w:rsid w:val="001B742D"/>
    <w:rsid w:val="002073CA"/>
    <w:rsid w:val="00215569"/>
    <w:rsid w:val="0023787C"/>
    <w:rsid w:val="00251AA9"/>
    <w:rsid w:val="002648F0"/>
    <w:rsid w:val="002950CD"/>
    <w:rsid w:val="002B74F4"/>
    <w:rsid w:val="002D21BB"/>
    <w:rsid w:val="002E2B87"/>
    <w:rsid w:val="002E49C2"/>
    <w:rsid w:val="002F41CB"/>
    <w:rsid w:val="00356667"/>
    <w:rsid w:val="00363A22"/>
    <w:rsid w:val="003B518D"/>
    <w:rsid w:val="003D6501"/>
    <w:rsid w:val="003E3666"/>
    <w:rsid w:val="00407AE5"/>
    <w:rsid w:val="00412783"/>
    <w:rsid w:val="00444C08"/>
    <w:rsid w:val="004A0390"/>
    <w:rsid w:val="004B147B"/>
    <w:rsid w:val="0050274B"/>
    <w:rsid w:val="005176F1"/>
    <w:rsid w:val="006520C3"/>
    <w:rsid w:val="006937FE"/>
    <w:rsid w:val="007072B3"/>
    <w:rsid w:val="00707D6E"/>
    <w:rsid w:val="0077495E"/>
    <w:rsid w:val="007960D1"/>
    <w:rsid w:val="007C03CC"/>
    <w:rsid w:val="0084030D"/>
    <w:rsid w:val="008555B8"/>
    <w:rsid w:val="0085614D"/>
    <w:rsid w:val="008B61D4"/>
    <w:rsid w:val="008D0F1E"/>
    <w:rsid w:val="008F174D"/>
    <w:rsid w:val="008F36D3"/>
    <w:rsid w:val="008F4F9F"/>
    <w:rsid w:val="008F64C3"/>
    <w:rsid w:val="00907E88"/>
    <w:rsid w:val="009357FE"/>
    <w:rsid w:val="009428D0"/>
    <w:rsid w:val="00946294"/>
    <w:rsid w:val="00976507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AE1AF0"/>
    <w:rsid w:val="00B05A17"/>
    <w:rsid w:val="00B56F94"/>
    <w:rsid w:val="00B81B76"/>
    <w:rsid w:val="00BB49E5"/>
    <w:rsid w:val="00BC436E"/>
    <w:rsid w:val="00BC69B9"/>
    <w:rsid w:val="00BD35DF"/>
    <w:rsid w:val="00BE3A5E"/>
    <w:rsid w:val="00BF1F47"/>
    <w:rsid w:val="00C018FB"/>
    <w:rsid w:val="00C30DAE"/>
    <w:rsid w:val="00C532A5"/>
    <w:rsid w:val="00D04950"/>
    <w:rsid w:val="00D2191A"/>
    <w:rsid w:val="00D275D8"/>
    <w:rsid w:val="00D54AD8"/>
    <w:rsid w:val="00E14EBA"/>
    <w:rsid w:val="00E3368A"/>
    <w:rsid w:val="00E43844"/>
    <w:rsid w:val="00E449B2"/>
    <w:rsid w:val="00EA2673"/>
    <w:rsid w:val="00EF7CE5"/>
    <w:rsid w:val="00F715E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hJYE_gTx2Eo" TargetMode="External"/><Relationship Id="rId13" Type="http://schemas.openxmlformats.org/officeDocument/2006/relationships/hyperlink" Target="mailto:16leka@rambler.ru" TargetMode="External"/><Relationship Id="rId18" Type="http://schemas.openxmlformats.org/officeDocument/2006/relationships/hyperlink" Target="https://www.youtube.com/watch?v=XUuJy2zzteU" TargetMode="External"/><Relationship Id="rId26" Type="http://schemas.openxmlformats.org/officeDocument/2006/relationships/hyperlink" Target="https://www.youtube.com/watch?v=NoVAZwyQdCs" TargetMode="External"/><Relationship Id="rId39" Type="http://schemas.openxmlformats.org/officeDocument/2006/relationships/hyperlink" Target="mailto:Tanya.tanechka2010@yand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algebra/7-klass/kvadratichnaia-funktciia-y-x-12253/chto-oznachaet-v-matematike-zapis-u-f-x-12157/re-7eec7450-563e-495b-8611-14ac2f2dfe33" TargetMode="External"/><Relationship Id="rId34" Type="http://schemas.openxmlformats.org/officeDocument/2006/relationships/hyperlink" Target="https://www.youtube.com/watch?v=cr438X7BKbI" TargetMode="External"/><Relationship Id="rId7" Type="http://schemas.openxmlformats.org/officeDocument/2006/relationships/hyperlink" Target="https://youtu.be/37sSulAlPwQ" TargetMode="External"/><Relationship Id="rId12" Type="http://schemas.openxmlformats.org/officeDocument/2006/relationships/package" Target="embeddings/______Microsoft_PowerPoint1.sldx"/><Relationship Id="rId17" Type="http://schemas.openxmlformats.org/officeDocument/2006/relationships/hyperlink" Target="https://www.youtube.com/watch?v=5AUjHA3M3WQ" TargetMode="External"/><Relationship Id="rId25" Type="http://schemas.openxmlformats.org/officeDocument/2006/relationships/hyperlink" Target="mailto:Tanya.tanechka2010@yandex.ru" TargetMode="External"/><Relationship Id="rId33" Type="http://schemas.openxmlformats.org/officeDocument/2006/relationships/hyperlink" Target="https://kopilkaurokov.ru/tehnologiyam/prochee/tvorcheskii_proekt_izgotovlenie_skvorechnika_7_klass" TargetMode="External"/><Relationship Id="rId38" Type="http://schemas.openxmlformats.org/officeDocument/2006/relationships/hyperlink" Target="mailto:16lek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AUjHA3M3WQ" TargetMode="External"/><Relationship Id="rId20" Type="http://schemas.openxmlformats.org/officeDocument/2006/relationships/hyperlink" Target="file:///C:\Users\&#1043;&#1086;&#1089;&#1090;&#1100;\AppData\Local\Temp\postnikowaliud@yandex.ru" TargetMode="External"/><Relationship Id="rId29" Type="http://schemas.openxmlformats.org/officeDocument/2006/relationships/hyperlink" Target="http://music-fantasy.ru/materials/svetlyy-prazdnik-pravoslavnaya-muzyka-segodny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s://www.youtube.com/watch?v=L1Lci_ptSRY" TargetMode="External"/><Relationship Id="rId32" Type="http://schemas.openxmlformats.org/officeDocument/2006/relationships/hyperlink" Target="https://kopilkaurokov.ru/tehnologiyam/prochee/tvorcheskii_proekt_izgotovlenie_skvorechnika_7_klass" TargetMode="External"/><Relationship Id="rId37" Type="http://schemas.openxmlformats.org/officeDocument/2006/relationships/package" Target="embeddings/______Microsoft_PowerPoint2.sldx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rina89178@yandex.ru" TargetMode="External"/><Relationship Id="rId23" Type="http://schemas.openxmlformats.org/officeDocument/2006/relationships/hyperlink" Target="mailto:16leka@rambler.ru" TargetMode="External"/><Relationship Id="rId28" Type="http://schemas.openxmlformats.org/officeDocument/2006/relationships/hyperlink" Target="mailto:16leka@rambler.ru" TargetMode="External"/><Relationship Id="rId36" Type="http://schemas.openxmlformats.org/officeDocument/2006/relationships/image" Target="media/image2.emf"/><Relationship Id="rId10" Type="http://schemas.openxmlformats.org/officeDocument/2006/relationships/hyperlink" Target="mailto:16leka@rambler.ru" TargetMode="External"/><Relationship Id="rId19" Type="http://schemas.openxmlformats.org/officeDocument/2006/relationships/hyperlink" Target="https://nakabana.ru/information/trebovanija-ohotminimuma/federalnyj-zakon-o-zhivotnom-mire-rf-2019-n-52-fz.html" TargetMode="External"/><Relationship Id="rId31" Type="http://schemas.openxmlformats.org/officeDocument/2006/relationships/hyperlink" Target="file:///C:\Users\&#1043;&#1086;&#1089;&#1090;&#1100;\AppData\Local\Temp\postnikowaliu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kH4satJOs0" TargetMode="External"/><Relationship Id="rId14" Type="http://schemas.openxmlformats.org/officeDocument/2006/relationships/hyperlink" Target="https://s.11klasov.ru/8583-informatika-7-klass-uchebnik-ugrinovich-nd.html" TargetMode="External"/><Relationship Id="rId22" Type="http://schemas.openxmlformats.org/officeDocument/2006/relationships/hyperlink" Target="https://www.youtube.com/watch?v=wyfQNMLiryU" TargetMode="External"/><Relationship Id="rId27" Type="http://schemas.openxmlformats.org/officeDocument/2006/relationships/hyperlink" Target="https://resh.edu.ru/subject/lesson/3194/start/" TargetMode="External"/><Relationship Id="rId30" Type="http://schemas.openxmlformats.org/officeDocument/2006/relationships/hyperlink" Target="https://interneturok.ru/lesson/biology/7-klass/ohrana-prirody/zakony-rf-ob-ohrane-zhivotnogo-mira-ohrana-i-ratsionalnoe-ispolzovanie-zhivotnogo-mira" TargetMode="External"/><Relationship Id="rId35" Type="http://schemas.openxmlformats.org/officeDocument/2006/relationships/hyperlink" Target="http://www.youtube.com/watch?v=OamyQWYNVJ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7D57-8AB9-4809-BD76-0731D7E5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2:52:00Z</dcterms:created>
  <dcterms:modified xsi:type="dcterms:W3CDTF">2020-05-07T17:04:00Z</dcterms:modified>
</cp:coreProperties>
</file>